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5:00-17:00 Klassinen Hietsu: Ernesaks ja Ylönen</w:t>
      </w:r>
    </w:p>
    <w:p>
      <w:r>
        <w:t>Berliinin filharmonikkojen käyrätorvisti Paula Ernesaks saapuu Hietsuun duopartnerinsa pianisti Noora Ylösen kanss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